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4015" w14:textId="6F1BB74D" w:rsidR="00D13A86" w:rsidRPr="00D13A86" w:rsidRDefault="00D13A86" w:rsidP="00D13A86">
      <w:pPr>
        <w:rPr>
          <w:rFonts w:ascii="BIZ UDゴシック" w:eastAsia="BIZ UDゴシック" w:hAnsi="BIZ UDゴシック"/>
          <w:color w:val="000000" w:themeColor="text1"/>
          <w:sz w:val="22"/>
        </w:rPr>
      </w:pPr>
      <w:r w:rsidRPr="00D13A86">
        <w:rPr>
          <w:rFonts w:ascii="BIZ UDゴシック" w:eastAsia="BIZ UDゴシック" w:hAnsi="BIZ UDゴシック" w:hint="eastAsia"/>
          <w:color w:val="000000" w:themeColor="text1"/>
        </w:rPr>
        <w:t>(一社)岩手県社会福祉士会事務局　行</w:t>
      </w:r>
    </w:p>
    <w:p w14:paraId="4BC647EF" w14:textId="77777777" w:rsidR="00D13A86" w:rsidRPr="00D13A86" w:rsidRDefault="00D13A86" w:rsidP="00D13A86">
      <w:pPr>
        <w:ind w:firstLineChars="1400" w:firstLine="4410"/>
        <w:rPr>
          <w:rFonts w:ascii="BIZ UDゴシック" w:eastAsia="BIZ UDゴシック" w:hAnsi="BIZ UDゴシック"/>
          <w:b/>
          <w:i/>
          <w:color w:val="000000" w:themeColor="text1"/>
          <w:sz w:val="22"/>
          <w:bdr w:val="single" w:sz="4" w:space="0" w:color="auto" w:frame="1"/>
        </w:rPr>
      </w:pPr>
      <w:r w:rsidRPr="00D13A86">
        <w:rPr>
          <w:rFonts w:ascii="BIZ UDゴシック" w:eastAsia="BIZ UDゴシック" w:hAnsi="BIZ UDゴシック" w:hint="eastAsia"/>
          <w:b/>
          <w:i/>
          <w:color w:val="000000" w:themeColor="text1"/>
          <w:w w:val="150"/>
          <w:bdr w:val="single" w:sz="4" w:space="0" w:color="auto" w:frame="1"/>
        </w:rPr>
        <w:t>ＦＡＸ　０１９－６１３―５５０６</w:t>
      </w:r>
    </w:p>
    <w:p w14:paraId="10C281A8" w14:textId="77777777" w:rsidR="00D13A86" w:rsidRPr="00D13A86" w:rsidRDefault="00D13A86" w:rsidP="00D13A86">
      <w:pPr>
        <w:rPr>
          <w:rFonts w:ascii="BIZ UDゴシック" w:eastAsia="BIZ UDゴシック" w:hAnsi="BIZ UDゴシック"/>
          <w:b/>
          <w:bCs/>
          <w:color w:val="000000" w:themeColor="text1"/>
          <w:sz w:val="22"/>
        </w:rPr>
      </w:pPr>
    </w:p>
    <w:p w14:paraId="10F4B7BE" w14:textId="77777777" w:rsidR="00D13A86" w:rsidRPr="00D13A86" w:rsidRDefault="00D13A86" w:rsidP="00D13A86">
      <w:pPr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  <w:lang w:eastAsia="zh-TW"/>
        </w:rPr>
      </w:pPr>
      <w:r w:rsidRPr="00D13A86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基礎研修課程Ⅰ</w:t>
      </w:r>
      <w:r w:rsidRPr="00D13A86">
        <w:rPr>
          <w:rFonts w:ascii="BIZ UDゴシック" w:eastAsia="BIZ UDゴシック" w:hAnsi="BIZ UDゴシック" w:hint="eastAsia"/>
          <w:b/>
          <w:color w:val="000000" w:themeColor="text1"/>
          <w:sz w:val="28"/>
          <w:lang w:eastAsia="zh-TW"/>
        </w:rPr>
        <w:t xml:space="preserve">　</w:t>
      </w:r>
      <w:r w:rsidRPr="00D13A86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  <w:lang w:eastAsia="zh-TW"/>
        </w:rPr>
        <w:t>受講申込書</w:t>
      </w:r>
    </w:p>
    <w:p w14:paraId="17399FDC" w14:textId="77777777" w:rsidR="00D13A86" w:rsidRPr="00D13A86" w:rsidRDefault="00D13A86" w:rsidP="00D13A86">
      <w:pPr>
        <w:rPr>
          <w:rFonts w:ascii="BIZ UDゴシック" w:eastAsia="BIZ UDゴシック" w:hAnsi="BIZ UDゴシック"/>
          <w:b/>
          <w:bCs/>
          <w:color w:val="000000" w:themeColor="text1"/>
          <w:sz w:val="22"/>
          <w:u w:val="wavyHeavy"/>
          <w:lang w:eastAsia="zh-TW"/>
        </w:rPr>
      </w:pPr>
    </w:p>
    <w:p w14:paraId="18B6785E" w14:textId="77777777" w:rsidR="00D13A86" w:rsidRPr="00D13A86" w:rsidRDefault="00D13A86" w:rsidP="00D13A86">
      <w:pPr>
        <w:ind w:firstLineChars="500" w:firstLine="1100"/>
        <w:jc w:val="center"/>
        <w:rPr>
          <w:rFonts w:ascii="BIZ UDゴシック" w:eastAsia="BIZ UDゴシック" w:hAnsi="BIZ UDゴシック"/>
          <w:color w:val="000000" w:themeColor="text1"/>
          <w:sz w:val="22"/>
        </w:rPr>
      </w:pPr>
      <w:r w:rsidRPr="00D13A86">
        <w:rPr>
          <w:rFonts w:ascii="BIZ UDゴシック" w:eastAsia="BIZ UDゴシック" w:hAnsi="BIZ UDゴシック" w:hint="eastAsia"/>
          <w:color w:val="000000" w:themeColor="text1"/>
          <w:sz w:val="22"/>
        </w:rPr>
        <w:t>基礎研修課程Ⅰについて下記のとおり申し込みます。</w:t>
      </w:r>
    </w:p>
    <w:p w14:paraId="2B345F87" w14:textId="77777777" w:rsidR="00D13A86" w:rsidRPr="00D13A86" w:rsidRDefault="00D13A86" w:rsidP="00D13A86">
      <w:pPr>
        <w:ind w:firstLineChars="500" w:firstLine="110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2"/>
        </w:rPr>
      </w:pPr>
      <w:r w:rsidRPr="00D13A86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</w:t>
      </w:r>
      <w:r w:rsidRPr="00D13A86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（会員または会員申込手続き中の方以外は受講不可）</w:t>
      </w:r>
    </w:p>
    <w:p w14:paraId="13418C6C" w14:textId="77777777" w:rsidR="00D13A86" w:rsidRPr="00D13A86" w:rsidRDefault="00D13A86" w:rsidP="00D13A86">
      <w:pPr>
        <w:ind w:firstLineChars="500" w:firstLine="1100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4B4BE8F" w14:textId="659D30E2" w:rsidR="00D13A86" w:rsidRPr="00D13A86" w:rsidRDefault="00D13A86" w:rsidP="00D13A86">
      <w:pPr>
        <w:ind w:firstLineChars="500" w:firstLine="1100"/>
        <w:jc w:val="center"/>
        <w:rPr>
          <w:rFonts w:ascii="BIZ UDゴシック" w:eastAsia="BIZ UDゴシック" w:hAnsi="BIZ UDゴシック"/>
          <w:color w:val="000000" w:themeColor="text1"/>
          <w:sz w:val="22"/>
        </w:rPr>
      </w:pPr>
      <w:r w:rsidRPr="00D13A86">
        <w:rPr>
          <w:rFonts w:ascii="BIZ UDゴシック" w:eastAsia="BIZ UDゴシック" w:hAnsi="BIZ UDゴシック" w:hint="eastAsia"/>
          <w:snapToGrid w:val="0"/>
          <w:color w:val="000000" w:themeColor="text1"/>
          <w:kern w:val="0"/>
          <w:sz w:val="22"/>
        </w:rPr>
        <w:t xml:space="preserve">　　　　　　　　　　　　　　　　（締切日： 2026年</w:t>
      </w:r>
      <w:r w:rsidR="00E71C99">
        <w:rPr>
          <w:rFonts w:ascii="BIZ UDゴシック" w:eastAsia="BIZ UDゴシック" w:hAnsi="BIZ UDゴシック" w:hint="eastAsia"/>
          <w:snapToGrid w:val="0"/>
          <w:color w:val="000000" w:themeColor="text1"/>
          <w:kern w:val="0"/>
          <w:sz w:val="22"/>
        </w:rPr>
        <w:t>6</w:t>
      </w:r>
      <w:r w:rsidRPr="00D13A86">
        <w:rPr>
          <w:rFonts w:ascii="BIZ UDゴシック" w:eastAsia="BIZ UDゴシック" w:hAnsi="BIZ UDゴシック" w:hint="eastAsia"/>
          <w:snapToGrid w:val="0"/>
          <w:color w:val="000000" w:themeColor="text1"/>
          <w:kern w:val="0"/>
          <w:sz w:val="22"/>
        </w:rPr>
        <w:t>月</w:t>
      </w:r>
      <w:r w:rsidR="00E71C99">
        <w:rPr>
          <w:rFonts w:ascii="BIZ UDゴシック" w:eastAsia="BIZ UDゴシック" w:hAnsi="BIZ UDゴシック" w:hint="eastAsia"/>
          <w:snapToGrid w:val="0"/>
          <w:color w:val="000000" w:themeColor="text1"/>
          <w:kern w:val="0"/>
          <w:sz w:val="22"/>
        </w:rPr>
        <w:t>5</w:t>
      </w:r>
      <w:r w:rsidRPr="00D13A86">
        <w:rPr>
          <w:rFonts w:ascii="BIZ UDゴシック" w:eastAsia="BIZ UDゴシック" w:hAnsi="BIZ UDゴシック" w:hint="eastAsia"/>
          <w:color w:val="000000" w:themeColor="text1"/>
          <w:sz w:val="22"/>
        </w:rPr>
        <w:t>日（金））</w:t>
      </w:r>
    </w:p>
    <w:p w14:paraId="34FF5E0C" w14:textId="77777777" w:rsidR="00D13A86" w:rsidRPr="00D13A86" w:rsidRDefault="00D13A86" w:rsidP="00D13A86">
      <w:pPr>
        <w:pStyle w:val="a8"/>
        <w:rPr>
          <w:rFonts w:ascii="BIZ UDゴシック" w:eastAsia="BIZ UDゴシック" w:hAnsi="BIZ UDゴシック"/>
          <w:color w:val="000000" w:themeColor="text1"/>
        </w:rPr>
      </w:pPr>
      <w:r w:rsidRPr="00D13A86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43C7D3FE" w14:textId="5F2D6932" w:rsidR="00D13A86" w:rsidRPr="00D13A86" w:rsidRDefault="00D13A86" w:rsidP="00D13A86">
      <w:pPr>
        <w:ind w:right="201"/>
        <w:jc w:val="right"/>
        <w:rPr>
          <w:rFonts w:ascii="BIZ UDゴシック" w:eastAsia="BIZ UDゴシック" w:hAnsi="BIZ UDゴシック"/>
          <w:color w:val="000000" w:themeColor="text1"/>
          <w:sz w:val="22"/>
        </w:rPr>
      </w:pPr>
      <w:r w:rsidRPr="00D13A86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F6CB1" wp14:editId="58917474">
                <wp:simplePos x="0" y="0"/>
                <wp:positionH relativeFrom="margin">
                  <wp:posOffset>596265</wp:posOffset>
                </wp:positionH>
                <wp:positionV relativeFrom="paragraph">
                  <wp:posOffset>184785</wp:posOffset>
                </wp:positionV>
                <wp:extent cx="1381125" cy="304800"/>
                <wp:effectExtent l="0" t="0" r="0" b="0"/>
                <wp:wrapNone/>
                <wp:docPr id="109151268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A7D4" w14:textId="77777777" w:rsidR="00D13A86" w:rsidRDefault="00D13A86" w:rsidP="00D13A86">
                            <w:r>
                              <w:rPr>
                                <w:rFonts w:hint="eastAsia"/>
                              </w:rPr>
                              <w:t>ふ　り　が　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6C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6.95pt;margin-top:14.55pt;width:108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" filled="f" stroked="f" strokeweight=".5pt">
                <v:textbox>
                  <w:txbxContent>
                    <w:p w14:paraId="3649A7D4" w14:textId="77777777" w:rsidR="00D13A86" w:rsidRDefault="00D13A86" w:rsidP="00D13A86">
                      <w:r>
                        <w:rPr>
                          <w:rFonts w:hint="eastAsia"/>
                        </w:rPr>
                        <w:t>ふ　り　が　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6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6499"/>
      </w:tblGrid>
      <w:tr w:rsidR="00D13A86" w:rsidRPr="00D13A86" w14:paraId="7E7EA27C" w14:textId="77777777">
        <w:trPr>
          <w:cantSplit/>
          <w:trHeight w:val="56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1C84BF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15"/>
                <w:kern w:val="0"/>
                <w:sz w:val="22"/>
                <w:fitText w:val="2212" w:id="-468467192"/>
              </w:rPr>
              <w:t xml:space="preserve">申　込　者　氏　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-4"/>
                <w:kern w:val="0"/>
                <w:sz w:val="22"/>
                <w:fitText w:val="2212" w:id="-468467192"/>
              </w:rPr>
              <w:t>名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D8C8C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49A5A5AF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2D207B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011C9C57" w14:textId="77777777">
        <w:trPr>
          <w:cantSplit/>
          <w:trHeight w:val="53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2C7970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14"/>
                <w:kern w:val="0"/>
                <w:sz w:val="22"/>
                <w:fitText w:val="2211" w:id="-468467191"/>
              </w:rPr>
              <w:t xml:space="preserve">申　込　者　住　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4"/>
                <w:kern w:val="0"/>
                <w:sz w:val="22"/>
                <w:fitText w:val="2211" w:id="-468467191"/>
              </w:rPr>
              <w:t>所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AA68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〒　　　　―</w:t>
            </w:r>
          </w:p>
          <w:p w14:paraId="10054721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35866D51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6E3C4950" w14:textId="77777777">
        <w:trPr>
          <w:cantSplit/>
          <w:trHeight w:val="53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A655E6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pacing w:val="2"/>
                <w:kern w:val="0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25"/>
                <w:kern w:val="0"/>
                <w:sz w:val="22"/>
                <w:fitText w:val="2156" w:id="-468467190"/>
              </w:rPr>
              <w:t xml:space="preserve">携　帯　 番　 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-2"/>
                <w:kern w:val="0"/>
                <w:sz w:val="22"/>
                <w:fitText w:val="2156" w:id="-468467190"/>
              </w:rPr>
              <w:t>号</w:t>
            </w:r>
          </w:p>
          <w:p w14:paraId="253A3D69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</w:rPr>
              <w:t>（当日の緊急連絡先）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B6D1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33F55780" w14:textId="77777777">
        <w:trPr>
          <w:cantSplit/>
          <w:trHeight w:val="53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D576A7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14"/>
                <w:kern w:val="0"/>
                <w:sz w:val="22"/>
                <w:fitText w:val="2211" w:id="-468467189"/>
              </w:rPr>
              <w:t xml:space="preserve">勤　　　務　　　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4"/>
                <w:kern w:val="0"/>
                <w:sz w:val="22"/>
                <w:fitText w:val="2211" w:id="-468467189"/>
              </w:rPr>
              <w:t>先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5B06C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FBDEB35" w14:textId="77777777" w:rsidR="00D13A86" w:rsidRPr="00D13A86" w:rsidRDefault="00D13A8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℡　　　　－　　　　　－　　　　　）</w:t>
            </w:r>
          </w:p>
        </w:tc>
      </w:tr>
      <w:tr w:rsidR="00D13A86" w:rsidRPr="00D13A86" w14:paraId="6CED2E38" w14:textId="77777777">
        <w:trPr>
          <w:cantSplit/>
          <w:trHeight w:val="53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62A9E18" w14:textId="3595D942" w:rsidR="00D13A86" w:rsidRPr="00D13A86" w:rsidRDefault="00C012B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71C9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</w:rPr>
              <w:t>連絡がとれる</w:t>
            </w:r>
            <w:r w:rsidR="00D13A86" w:rsidRPr="00D13A86">
              <w:rPr>
                <w:rFonts w:ascii="BIZ UDゴシック" w:eastAsia="BIZ UDゴシック" w:hAnsi="BIZ UDゴシック" w:hint="eastAsia"/>
                <w:color w:val="000000" w:themeColor="text1"/>
                <w:spacing w:val="32"/>
                <w:kern w:val="0"/>
                <w:sz w:val="22"/>
                <w:fitText w:val="2210" w:id="-468467188"/>
              </w:rPr>
              <w:t>Ｅメールアドレ</w:t>
            </w:r>
            <w:r w:rsidR="00D13A86" w:rsidRPr="00D13A86">
              <w:rPr>
                <w:rFonts w:ascii="BIZ UDゴシック" w:eastAsia="BIZ UDゴシック" w:hAnsi="BIZ UDゴシック" w:hint="eastAsia"/>
                <w:color w:val="000000" w:themeColor="text1"/>
                <w:spacing w:val="1"/>
                <w:kern w:val="0"/>
                <w:sz w:val="22"/>
                <w:fitText w:val="2210" w:id="-468467188"/>
              </w:rPr>
              <w:t>ス</w:t>
            </w:r>
          </w:p>
          <w:p w14:paraId="0BFFDB5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</w:rPr>
              <w:t>（ 携帯アドレス不可 ）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E12D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※研修前の事務連絡に使用するため、必ずご記入願います。</w:t>
            </w:r>
          </w:p>
          <w:p w14:paraId="7275761A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※紛らわしい英文字、数字はフリガナをご記入願います。</w:t>
            </w:r>
          </w:p>
          <w:p w14:paraId="1F40C60C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例）小文字q（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  <w:u w:val="single"/>
              </w:rPr>
              <w:t>小文字キュー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）、数字9（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  <w:u w:val="single"/>
              </w:rPr>
              <w:t>数字キュー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）</w:t>
            </w:r>
          </w:p>
          <w:p w14:paraId="12FA84EB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2FC9D49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2CAAD1B8" w14:textId="77777777">
        <w:trPr>
          <w:cantSplit/>
          <w:trHeight w:val="53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2130F3B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14"/>
                <w:kern w:val="0"/>
                <w:sz w:val="22"/>
                <w:fitText w:val="2211" w:id="-468467187"/>
              </w:rPr>
              <w:t>社会福祉士登録番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4"/>
                <w:kern w:val="0"/>
                <w:sz w:val="22"/>
                <w:fitText w:val="2211" w:id="-468467187"/>
              </w:rPr>
              <w:t>号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C3210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0594B4E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7507727B" w14:textId="77777777">
        <w:trPr>
          <w:cantSplit/>
          <w:trHeight w:val="81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3C465A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会員・入会手続中の別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どちらかを〇印で囲む）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3C19D" w14:textId="77777777" w:rsidR="00D13A86" w:rsidRPr="00D13A86" w:rsidRDefault="00D13A8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会員　　　　　入会手続中</w:t>
            </w:r>
          </w:p>
        </w:tc>
      </w:tr>
      <w:tr w:rsidR="00D13A86" w:rsidRPr="00D13A86" w14:paraId="48242644" w14:textId="77777777">
        <w:trPr>
          <w:cantSplit/>
          <w:trHeight w:val="54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BFDFB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pacing w:val="220"/>
                <w:kern w:val="0"/>
                <w:sz w:val="22"/>
                <w:fitText w:val="2200" w:id="-468467186"/>
              </w:rPr>
              <w:t>会員番</w:t>
            </w: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fitText w:val="2200" w:id="-468467186"/>
              </w:rPr>
              <w:t>号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5E28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43FFD1E5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13A86" w:rsidRPr="00D13A86" w14:paraId="12E37A49" w14:textId="77777777">
        <w:trPr>
          <w:cantSplit/>
          <w:trHeight w:val="54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DCE402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入会手続中の方のみ記載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3EA62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D13A8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会員入会申込書投函日　2026年　　　月　　　日</w:t>
            </w:r>
          </w:p>
        </w:tc>
      </w:tr>
      <w:tr w:rsidR="00D13A86" w:rsidRPr="00D13A86" w14:paraId="406E7E60" w14:textId="77777777">
        <w:trPr>
          <w:cantSplit/>
          <w:trHeight w:val="169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BD6FD57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71C99">
              <w:rPr>
                <w:rFonts w:ascii="BIZ UDゴシック" w:eastAsia="BIZ UDゴシック" w:hAnsi="BIZ UDゴシック" w:hint="eastAsia"/>
                <w:color w:val="000000" w:themeColor="text1"/>
                <w:spacing w:val="14"/>
                <w:kern w:val="0"/>
                <w:sz w:val="22"/>
                <w:fitText w:val="2211" w:id="-468467185"/>
              </w:rPr>
              <w:t xml:space="preserve">備　考・通　信　</w:t>
            </w:r>
            <w:r w:rsidRPr="00E71C99">
              <w:rPr>
                <w:rFonts w:ascii="BIZ UDゴシック" w:eastAsia="BIZ UDゴシック" w:hAnsi="BIZ UDゴシック" w:hint="eastAsia"/>
                <w:color w:val="000000" w:themeColor="text1"/>
                <w:spacing w:val="4"/>
                <w:kern w:val="0"/>
                <w:sz w:val="22"/>
                <w:fitText w:val="2211" w:id="-468467185"/>
              </w:rPr>
              <w:t>欄</w:t>
            </w:r>
          </w:p>
        </w:tc>
        <w:tc>
          <w:tcPr>
            <w:tcW w:w="6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1BCA3" w14:textId="77777777" w:rsidR="00D13A86" w:rsidRPr="00D13A86" w:rsidRDefault="00D13A8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69F2F573" w14:textId="77777777" w:rsidR="00D13A86" w:rsidRPr="00D13A86" w:rsidRDefault="00D13A86" w:rsidP="00D13A86">
      <w:pPr>
        <w:pStyle w:val="a3"/>
        <w:numPr>
          <w:ilvl w:val="0"/>
          <w:numId w:val="10"/>
        </w:numPr>
        <w:ind w:leftChars="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D13A8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当受講申込書に記載された個人情報につきましては、当研修事業以外の用途に使用いたしません。</w:t>
      </w:r>
    </w:p>
    <w:p w14:paraId="37D09549" w14:textId="3D0F223E" w:rsidR="002A616B" w:rsidRPr="00D13A86" w:rsidRDefault="002A616B" w:rsidP="00D13A86">
      <w:pPr>
        <w:pStyle w:val="a3"/>
        <w:ind w:leftChars="0" w:left="90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</w:p>
    <w:sectPr w:rsidR="002A616B" w:rsidRPr="00D13A86" w:rsidSect="00F127C4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BE67" w14:textId="77777777" w:rsidR="00AF3F34" w:rsidRDefault="00AF3F34" w:rsidP="00E96C2E">
      <w:r>
        <w:separator/>
      </w:r>
    </w:p>
  </w:endnote>
  <w:endnote w:type="continuationSeparator" w:id="0">
    <w:p w14:paraId="735D83B7" w14:textId="77777777" w:rsidR="00AF3F34" w:rsidRDefault="00AF3F34" w:rsidP="00E9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1A71" w14:textId="77777777" w:rsidR="00AF3F34" w:rsidRDefault="00AF3F34" w:rsidP="00E96C2E">
      <w:r>
        <w:separator/>
      </w:r>
    </w:p>
  </w:footnote>
  <w:footnote w:type="continuationSeparator" w:id="0">
    <w:p w14:paraId="4AB10A91" w14:textId="77777777" w:rsidR="00AF3F34" w:rsidRDefault="00AF3F34" w:rsidP="00E9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FFB"/>
    <w:multiLevelType w:val="hybridMultilevel"/>
    <w:tmpl w:val="42C00E36"/>
    <w:lvl w:ilvl="0" w:tplc="AB463A1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6F0EF8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93A075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A58297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B4C4E7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B223C0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6F2148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6006D4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CDA33F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27A05"/>
    <w:multiLevelType w:val="hybridMultilevel"/>
    <w:tmpl w:val="FF0AAC70"/>
    <w:lvl w:ilvl="0" w:tplc="0114B5C0">
      <w:numFmt w:val="bullet"/>
      <w:lvlText w:val="※"/>
      <w:lvlJc w:val="left"/>
      <w:pPr>
        <w:ind w:left="9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" w15:restartNumberingAfterBreak="0">
    <w:nsid w:val="0EF90E33"/>
    <w:multiLevelType w:val="hybridMultilevel"/>
    <w:tmpl w:val="FECA535E"/>
    <w:lvl w:ilvl="0" w:tplc="D1D099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E5BCBF"/>
    <w:multiLevelType w:val="multilevel"/>
    <w:tmpl w:val="D89A28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4" w15:restartNumberingAfterBreak="0">
    <w:nsid w:val="16A01AB6"/>
    <w:multiLevelType w:val="hybridMultilevel"/>
    <w:tmpl w:val="10A047CA"/>
    <w:lvl w:ilvl="0" w:tplc="E2A43D68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5" w15:restartNumberingAfterBreak="0">
    <w:nsid w:val="20912378"/>
    <w:multiLevelType w:val="hybridMultilevel"/>
    <w:tmpl w:val="1C9A907E"/>
    <w:lvl w:ilvl="0" w:tplc="FFFFFFFF">
      <w:start w:val="1"/>
      <w:numFmt w:val="decimal"/>
      <w:lvlText w:val="%1．"/>
      <w:lvlJc w:val="left"/>
      <w:pPr>
        <w:ind w:left="420" w:hanging="420"/>
      </w:pPr>
    </w:lvl>
    <w:lvl w:ilvl="1" w:tplc="D2D02F14"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4DD15"/>
    <w:multiLevelType w:val="hybridMultilevel"/>
    <w:tmpl w:val="F7701C68"/>
    <w:lvl w:ilvl="0" w:tplc="15A4BD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882C58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C78467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DD0B5B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49E105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61AA3E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0674E7B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066E1E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27C493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87F08"/>
    <w:multiLevelType w:val="multilevel"/>
    <w:tmpl w:val="272AD3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8" w15:restartNumberingAfterBreak="0">
    <w:nsid w:val="7ABD7097"/>
    <w:multiLevelType w:val="hybridMultilevel"/>
    <w:tmpl w:val="4F8AB714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360161766">
    <w:abstractNumId w:val="7"/>
  </w:num>
  <w:num w:numId="2" w16cid:durableId="347608752">
    <w:abstractNumId w:val="0"/>
  </w:num>
  <w:num w:numId="3" w16cid:durableId="2016496414">
    <w:abstractNumId w:val="6"/>
  </w:num>
  <w:num w:numId="4" w16cid:durableId="1593901466">
    <w:abstractNumId w:val="3"/>
  </w:num>
  <w:num w:numId="5" w16cid:durableId="571932889">
    <w:abstractNumId w:val="5"/>
  </w:num>
  <w:num w:numId="6" w16cid:durableId="573006413">
    <w:abstractNumId w:val="8"/>
  </w:num>
  <w:num w:numId="7" w16cid:durableId="1311205575">
    <w:abstractNumId w:val="2"/>
  </w:num>
  <w:num w:numId="8" w16cid:durableId="1521971603">
    <w:abstractNumId w:val="4"/>
  </w:num>
  <w:num w:numId="9" w16cid:durableId="1183014177">
    <w:abstractNumId w:val="1"/>
  </w:num>
  <w:num w:numId="10" w16cid:durableId="198989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1"/>
    <w:rsid w:val="00007383"/>
    <w:rsid w:val="00031CAF"/>
    <w:rsid w:val="000406F2"/>
    <w:rsid w:val="0005122C"/>
    <w:rsid w:val="0005652B"/>
    <w:rsid w:val="00061555"/>
    <w:rsid w:val="00066FE8"/>
    <w:rsid w:val="000B2252"/>
    <w:rsid w:val="000B7F32"/>
    <w:rsid w:val="000C69D6"/>
    <w:rsid w:val="000D383E"/>
    <w:rsid w:val="000D42F5"/>
    <w:rsid w:val="000F2D14"/>
    <w:rsid w:val="000F3A0B"/>
    <w:rsid w:val="00102B1D"/>
    <w:rsid w:val="0010627A"/>
    <w:rsid w:val="0012272A"/>
    <w:rsid w:val="00172F6D"/>
    <w:rsid w:val="00195158"/>
    <w:rsid w:val="001A7E06"/>
    <w:rsid w:val="001C3CF8"/>
    <w:rsid w:val="001E40A0"/>
    <w:rsid w:val="002218D4"/>
    <w:rsid w:val="002245C5"/>
    <w:rsid w:val="00236733"/>
    <w:rsid w:val="00241094"/>
    <w:rsid w:val="002A616B"/>
    <w:rsid w:val="002B4C5F"/>
    <w:rsid w:val="00322404"/>
    <w:rsid w:val="003233A7"/>
    <w:rsid w:val="00333E88"/>
    <w:rsid w:val="00351B02"/>
    <w:rsid w:val="0035674C"/>
    <w:rsid w:val="003A1570"/>
    <w:rsid w:val="003D3AFE"/>
    <w:rsid w:val="00412F71"/>
    <w:rsid w:val="00434859"/>
    <w:rsid w:val="00440CD6"/>
    <w:rsid w:val="00441FAC"/>
    <w:rsid w:val="00442B1E"/>
    <w:rsid w:val="00455969"/>
    <w:rsid w:val="004A7FD2"/>
    <w:rsid w:val="004D413D"/>
    <w:rsid w:val="00514EE5"/>
    <w:rsid w:val="00567FA1"/>
    <w:rsid w:val="0057387A"/>
    <w:rsid w:val="00590FB2"/>
    <w:rsid w:val="005D091C"/>
    <w:rsid w:val="005F51EF"/>
    <w:rsid w:val="00614541"/>
    <w:rsid w:val="006256E4"/>
    <w:rsid w:val="006339A7"/>
    <w:rsid w:val="006541B0"/>
    <w:rsid w:val="00654EF3"/>
    <w:rsid w:val="006565BC"/>
    <w:rsid w:val="006917D7"/>
    <w:rsid w:val="006C4B60"/>
    <w:rsid w:val="007050C5"/>
    <w:rsid w:val="00717402"/>
    <w:rsid w:val="00722054"/>
    <w:rsid w:val="007317B7"/>
    <w:rsid w:val="00785386"/>
    <w:rsid w:val="007C0289"/>
    <w:rsid w:val="007C0C19"/>
    <w:rsid w:val="007C649A"/>
    <w:rsid w:val="007D14D2"/>
    <w:rsid w:val="007E3FD1"/>
    <w:rsid w:val="007F1CB2"/>
    <w:rsid w:val="00840147"/>
    <w:rsid w:val="00850656"/>
    <w:rsid w:val="008836E5"/>
    <w:rsid w:val="00896864"/>
    <w:rsid w:val="008A338E"/>
    <w:rsid w:val="008A5395"/>
    <w:rsid w:val="008B1867"/>
    <w:rsid w:val="008C2F6D"/>
    <w:rsid w:val="0093465F"/>
    <w:rsid w:val="009B0C21"/>
    <w:rsid w:val="009C1A6D"/>
    <w:rsid w:val="00A309F1"/>
    <w:rsid w:val="00A44C0D"/>
    <w:rsid w:val="00A54177"/>
    <w:rsid w:val="00A64120"/>
    <w:rsid w:val="00A654FC"/>
    <w:rsid w:val="00A70928"/>
    <w:rsid w:val="00A8357D"/>
    <w:rsid w:val="00A91DE4"/>
    <w:rsid w:val="00A97896"/>
    <w:rsid w:val="00AF14FD"/>
    <w:rsid w:val="00AF3F34"/>
    <w:rsid w:val="00AF621E"/>
    <w:rsid w:val="00B03488"/>
    <w:rsid w:val="00B52CC7"/>
    <w:rsid w:val="00B82E80"/>
    <w:rsid w:val="00B85B82"/>
    <w:rsid w:val="00BC52F0"/>
    <w:rsid w:val="00BD00FE"/>
    <w:rsid w:val="00BE379E"/>
    <w:rsid w:val="00C0088A"/>
    <w:rsid w:val="00C012B7"/>
    <w:rsid w:val="00C457F9"/>
    <w:rsid w:val="00C476EF"/>
    <w:rsid w:val="00C92F9B"/>
    <w:rsid w:val="00CA2BCE"/>
    <w:rsid w:val="00CB587C"/>
    <w:rsid w:val="00CC05BB"/>
    <w:rsid w:val="00CC3DAF"/>
    <w:rsid w:val="00D13A86"/>
    <w:rsid w:val="00D27090"/>
    <w:rsid w:val="00D305DC"/>
    <w:rsid w:val="00D30A40"/>
    <w:rsid w:val="00D337C6"/>
    <w:rsid w:val="00D34514"/>
    <w:rsid w:val="00D43DD2"/>
    <w:rsid w:val="00D75120"/>
    <w:rsid w:val="00D77C02"/>
    <w:rsid w:val="00DB05F1"/>
    <w:rsid w:val="00DC0DDC"/>
    <w:rsid w:val="00DC538A"/>
    <w:rsid w:val="00DD3A58"/>
    <w:rsid w:val="00E04A08"/>
    <w:rsid w:val="00E273D8"/>
    <w:rsid w:val="00E3242B"/>
    <w:rsid w:val="00E362D9"/>
    <w:rsid w:val="00E619A4"/>
    <w:rsid w:val="00E71C99"/>
    <w:rsid w:val="00E73D13"/>
    <w:rsid w:val="00E7463B"/>
    <w:rsid w:val="00E75F21"/>
    <w:rsid w:val="00E96C2E"/>
    <w:rsid w:val="00EA45B5"/>
    <w:rsid w:val="00EE10ED"/>
    <w:rsid w:val="00F11F5C"/>
    <w:rsid w:val="00F127C4"/>
    <w:rsid w:val="00F27202"/>
    <w:rsid w:val="00F6087C"/>
    <w:rsid w:val="00F70852"/>
    <w:rsid w:val="00F81279"/>
    <w:rsid w:val="00F97C37"/>
    <w:rsid w:val="00FB3E82"/>
    <w:rsid w:val="015A4C9B"/>
    <w:rsid w:val="0229AB0E"/>
    <w:rsid w:val="03408554"/>
    <w:rsid w:val="044BD494"/>
    <w:rsid w:val="04A2A3EC"/>
    <w:rsid w:val="06883D01"/>
    <w:rsid w:val="07082B22"/>
    <w:rsid w:val="0B4A2A51"/>
    <w:rsid w:val="0C3CC881"/>
    <w:rsid w:val="0D741E99"/>
    <w:rsid w:val="0DCC35AB"/>
    <w:rsid w:val="0E0D9265"/>
    <w:rsid w:val="0EF418CB"/>
    <w:rsid w:val="0F0FA157"/>
    <w:rsid w:val="0F8D244C"/>
    <w:rsid w:val="1149BA80"/>
    <w:rsid w:val="11D3EE3C"/>
    <w:rsid w:val="12AD78E1"/>
    <w:rsid w:val="133331BC"/>
    <w:rsid w:val="138775DE"/>
    <w:rsid w:val="168E3702"/>
    <w:rsid w:val="16942919"/>
    <w:rsid w:val="18232ABE"/>
    <w:rsid w:val="1B29EA9F"/>
    <w:rsid w:val="1CADA242"/>
    <w:rsid w:val="1EA1366D"/>
    <w:rsid w:val="1EAD3F22"/>
    <w:rsid w:val="218466C3"/>
    <w:rsid w:val="2299B5B9"/>
    <w:rsid w:val="23D7EDF6"/>
    <w:rsid w:val="24313EF3"/>
    <w:rsid w:val="2446B6A0"/>
    <w:rsid w:val="24AEC238"/>
    <w:rsid w:val="24F5BAC4"/>
    <w:rsid w:val="251077F1"/>
    <w:rsid w:val="258C974D"/>
    <w:rsid w:val="263CDC0A"/>
    <w:rsid w:val="264980D5"/>
    <w:rsid w:val="26BA50D4"/>
    <w:rsid w:val="281BE7FD"/>
    <w:rsid w:val="283364C3"/>
    <w:rsid w:val="291567DA"/>
    <w:rsid w:val="29E3E914"/>
    <w:rsid w:val="2A114CF3"/>
    <w:rsid w:val="2AD414FD"/>
    <w:rsid w:val="2B1AF850"/>
    <w:rsid w:val="2B23540A"/>
    <w:rsid w:val="2BB69862"/>
    <w:rsid w:val="2C5605A3"/>
    <w:rsid w:val="2D1B89D6"/>
    <w:rsid w:val="2F91F4CD"/>
    <w:rsid w:val="30B2DB47"/>
    <w:rsid w:val="30CFF95F"/>
    <w:rsid w:val="312DC52E"/>
    <w:rsid w:val="329973D3"/>
    <w:rsid w:val="32C9958F"/>
    <w:rsid w:val="32D1D245"/>
    <w:rsid w:val="33247739"/>
    <w:rsid w:val="34A7D893"/>
    <w:rsid w:val="34F880B0"/>
    <w:rsid w:val="36013651"/>
    <w:rsid w:val="36115F48"/>
    <w:rsid w:val="3677D853"/>
    <w:rsid w:val="36C26C1C"/>
    <w:rsid w:val="37F88A4C"/>
    <w:rsid w:val="391FAEB6"/>
    <w:rsid w:val="3938D713"/>
    <w:rsid w:val="39F53243"/>
    <w:rsid w:val="39F56E76"/>
    <w:rsid w:val="3A0B5F2B"/>
    <w:rsid w:val="3A2B0BCC"/>
    <w:rsid w:val="3B344E7B"/>
    <w:rsid w:val="3C3EC894"/>
    <w:rsid w:val="3CAE1A30"/>
    <w:rsid w:val="3CE448D7"/>
    <w:rsid w:val="3D487F1A"/>
    <w:rsid w:val="3E3B30D2"/>
    <w:rsid w:val="3EE8C499"/>
    <w:rsid w:val="3EF6E9EA"/>
    <w:rsid w:val="3FDAC21C"/>
    <w:rsid w:val="3FF477E2"/>
    <w:rsid w:val="4107F95C"/>
    <w:rsid w:val="422F5DF5"/>
    <w:rsid w:val="43C186B1"/>
    <w:rsid w:val="43C66AB2"/>
    <w:rsid w:val="4444E5F5"/>
    <w:rsid w:val="44F97447"/>
    <w:rsid w:val="46535495"/>
    <w:rsid w:val="46E98175"/>
    <w:rsid w:val="47902D58"/>
    <w:rsid w:val="48695F70"/>
    <w:rsid w:val="4909F622"/>
    <w:rsid w:val="49389FE5"/>
    <w:rsid w:val="494EFADD"/>
    <w:rsid w:val="49E8419F"/>
    <w:rsid w:val="4A821083"/>
    <w:rsid w:val="4C862153"/>
    <w:rsid w:val="4CFD8932"/>
    <w:rsid w:val="4D11E127"/>
    <w:rsid w:val="4D7A5E92"/>
    <w:rsid w:val="4E4599FD"/>
    <w:rsid w:val="4F48D878"/>
    <w:rsid w:val="506C9BAB"/>
    <w:rsid w:val="52A21782"/>
    <w:rsid w:val="52B71141"/>
    <w:rsid w:val="543D8B0F"/>
    <w:rsid w:val="54696D52"/>
    <w:rsid w:val="548D0F1C"/>
    <w:rsid w:val="5AA75A29"/>
    <w:rsid w:val="5B695D27"/>
    <w:rsid w:val="5B97CB15"/>
    <w:rsid w:val="5BB76542"/>
    <w:rsid w:val="5C2E88F9"/>
    <w:rsid w:val="5D9B04C0"/>
    <w:rsid w:val="5DC79A4F"/>
    <w:rsid w:val="5E87067E"/>
    <w:rsid w:val="606B32C2"/>
    <w:rsid w:val="62AAF08A"/>
    <w:rsid w:val="62D8E87E"/>
    <w:rsid w:val="63303011"/>
    <w:rsid w:val="63EDB6D1"/>
    <w:rsid w:val="64800E36"/>
    <w:rsid w:val="6571310D"/>
    <w:rsid w:val="658F9DA3"/>
    <w:rsid w:val="665E12AB"/>
    <w:rsid w:val="666094D6"/>
    <w:rsid w:val="66707755"/>
    <w:rsid w:val="671DC1F9"/>
    <w:rsid w:val="6790E55A"/>
    <w:rsid w:val="68CE0013"/>
    <w:rsid w:val="690E00FA"/>
    <w:rsid w:val="693AB90E"/>
    <w:rsid w:val="6A5F827F"/>
    <w:rsid w:val="6A93E2D1"/>
    <w:rsid w:val="6B64C38B"/>
    <w:rsid w:val="6BACAAA5"/>
    <w:rsid w:val="6D9FA880"/>
    <w:rsid w:val="6E8E6D0E"/>
    <w:rsid w:val="6FE741D2"/>
    <w:rsid w:val="70A76EB9"/>
    <w:rsid w:val="70AB162F"/>
    <w:rsid w:val="71707B17"/>
    <w:rsid w:val="74A7EB11"/>
    <w:rsid w:val="74CF659A"/>
    <w:rsid w:val="75A07D34"/>
    <w:rsid w:val="76CFD996"/>
    <w:rsid w:val="76FB83A1"/>
    <w:rsid w:val="77330310"/>
    <w:rsid w:val="78D7A3AA"/>
    <w:rsid w:val="79511CC4"/>
    <w:rsid w:val="7A5AC5FA"/>
    <w:rsid w:val="7AE79622"/>
    <w:rsid w:val="7D3414FF"/>
    <w:rsid w:val="7D489CC3"/>
    <w:rsid w:val="7E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2243F"/>
  <w15:chartTrackingRefBased/>
  <w15:docId w15:val="{D959AA4A-6E7B-4F30-90BD-6E587863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14"/>
    <w:pPr>
      <w:ind w:leftChars="400" w:left="840"/>
    </w:pPr>
  </w:style>
  <w:style w:type="paragraph" w:styleId="a4">
    <w:name w:val="Balloon Text"/>
    <w:basedOn w:val="a"/>
    <w:link w:val="a5"/>
    <w:semiHidden/>
    <w:rsid w:val="00D34514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D3451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rsid w:val="0005122C"/>
    <w:rPr>
      <w:color w:val="0000FF"/>
      <w:u w:val="single"/>
    </w:rPr>
  </w:style>
  <w:style w:type="table" w:styleId="a7">
    <w:name w:val="Table Grid"/>
    <w:basedOn w:val="a1"/>
    <w:uiPriority w:val="39"/>
    <w:rsid w:val="0005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339A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6339A7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E96C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6C2E"/>
  </w:style>
  <w:style w:type="paragraph" w:styleId="ac">
    <w:name w:val="footer"/>
    <w:basedOn w:val="a"/>
    <w:link w:val="ad"/>
    <w:uiPriority w:val="99"/>
    <w:unhideWhenUsed/>
    <w:rsid w:val="00E96C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6C2E"/>
  </w:style>
  <w:style w:type="character" w:styleId="ae">
    <w:name w:val="Unresolved Mention"/>
    <w:basedOn w:val="a0"/>
    <w:uiPriority w:val="99"/>
    <w:semiHidden/>
    <w:unhideWhenUsed/>
    <w:rsid w:val="00442B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C0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3626694F33D64797AC92CB72A280A7" ma:contentTypeVersion="13" ma:contentTypeDescription="新しいドキュメントを作成します。" ma:contentTypeScope="" ma:versionID="9062110af65d84f20335bbadc46fdc13">
  <xsd:schema xmlns:xsd="http://www.w3.org/2001/XMLSchema" xmlns:xs="http://www.w3.org/2001/XMLSchema" xmlns:p="http://schemas.microsoft.com/office/2006/metadata/properties" xmlns:ns2="c29af5ad-9bb6-4fe0-bff7-c5c7d98b3b1d" xmlns:ns3="2fdc2fce-a876-4d6b-b45c-d2e9e45f0a63" targetNamespace="http://schemas.microsoft.com/office/2006/metadata/properties" ma:root="true" ma:fieldsID="b349a970b08247effe4803b01e855a27" ns2:_="" ns3:_="">
    <xsd:import namespace="c29af5ad-9bb6-4fe0-bff7-c5c7d98b3b1d"/>
    <xsd:import namespace="2fdc2fce-a876-4d6b-b45c-d2e9e45f0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af5ad-9bb6-4fe0-bff7-c5c7d98b3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6cffb22-bd5d-4004-8b5d-a0f91c000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6982__x8981_" ma:index="20" nillable="true" ma:displayName="概要" ma:description="簡単な説明です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2fce-a876-4d6b-b45c-d2e9e45f0a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62d180-afa0-415e-aa45-19dd39c4fb2b}" ma:internalName="TaxCatchAll" ma:showField="CatchAllData" ma:web="2fdc2fce-a876-4d6b-b45c-d2e9e45f0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af5ad-9bb6-4fe0-bff7-c5c7d98b3b1d">
      <Terms xmlns="http://schemas.microsoft.com/office/infopath/2007/PartnerControls"/>
    </lcf76f155ced4ddcb4097134ff3c332f>
    <TaxCatchAll xmlns="2fdc2fce-a876-4d6b-b45c-d2e9e45f0a63" xsi:nil="true"/>
    <_x6982__x8981_ xmlns="c29af5ad-9bb6-4fe0-bff7-c5c7d98b3b1d" xsi:nil="true"/>
  </documentManagement>
</p:properties>
</file>

<file path=customXml/itemProps1.xml><?xml version="1.0" encoding="utf-8"?>
<ds:datastoreItem xmlns:ds="http://schemas.openxmlformats.org/officeDocument/2006/customXml" ds:itemID="{732B90BE-2676-430B-A439-26661A4EE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C34B8-B275-46E6-96F5-AB39B9860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AB906-8C8F-42A2-A423-2CFEA009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af5ad-9bb6-4fe0-bff7-c5c7d98b3b1d"/>
    <ds:schemaRef ds:uri="2fdc2fce-a876-4d6b-b45c-d2e9e45f0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57B0C-7BB7-41A2-B91C-94AED603C56A}">
  <ds:schemaRefs>
    <ds:schemaRef ds:uri="http://schemas.microsoft.com/office/2006/metadata/properties"/>
    <ds:schemaRef ds:uri="http://schemas.microsoft.com/office/infopath/2007/PartnerControls"/>
    <ds:schemaRef ds:uri="c29af5ad-9bb6-4fe0-bff7-c5c7d98b3b1d"/>
    <ds:schemaRef ds:uri="2fdc2fce-a876-4d6b-b45c-d2e9e45f0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NA YUKA</dc:creator>
  <cp:keywords/>
  <dc:description/>
  <cp:lastModifiedBy>伊藤</cp:lastModifiedBy>
  <cp:revision>7</cp:revision>
  <cp:lastPrinted>2026-04-23T06:29:00Z</cp:lastPrinted>
  <dcterms:created xsi:type="dcterms:W3CDTF">2026-04-02T06:03:00Z</dcterms:created>
  <dcterms:modified xsi:type="dcterms:W3CDTF">2026-04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626694F33D64797AC92CB72A280A7</vt:lpwstr>
  </property>
  <property fmtid="{D5CDD505-2E9C-101B-9397-08002B2CF9AE}" pid="3" name="MediaServiceImageTags">
    <vt:lpwstr/>
  </property>
</Properties>
</file>